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F49" w:rsidRPr="00A33D18" w:rsidRDefault="001C3C7C" w:rsidP="006755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17515</wp:posOffset>
            </wp:positionH>
            <wp:positionV relativeFrom="paragraph">
              <wp:posOffset>-122555</wp:posOffset>
            </wp:positionV>
            <wp:extent cx="1155065" cy="1171575"/>
            <wp:effectExtent l="0" t="0" r="6985" b="9525"/>
            <wp:wrapTight wrapText="bothSides">
              <wp:wrapPolygon edited="0">
                <wp:start x="0" y="0"/>
                <wp:lineTo x="0" y="21424"/>
                <wp:lineTo x="21374" y="21424"/>
                <wp:lineTo x="213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Newrybar Public School (COL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49" w:rsidRPr="00A33D18">
        <w:rPr>
          <w:rFonts w:ascii="Arial" w:hAnsi="Arial" w:cs="Arial"/>
          <w:b/>
          <w:sz w:val="72"/>
          <w:szCs w:val="72"/>
        </w:rPr>
        <w:t>Newrybar Public School</w:t>
      </w:r>
      <w:r w:rsidR="00B13F49" w:rsidRPr="00A33D18">
        <w:rPr>
          <w:rFonts w:ascii="Arial" w:hAnsi="Arial" w:cs="Arial"/>
          <w:sz w:val="40"/>
          <w:szCs w:val="40"/>
        </w:rPr>
        <w:t xml:space="preserve">      </w:t>
      </w:r>
      <w:r w:rsidR="00CD1125"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3B51D4" w:rsidRPr="003B51D4" w:rsidRDefault="00C14090" w:rsidP="006755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10 </w:t>
      </w:r>
      <w:r w:rsidR="00A33D18">
        <w:rPr>
          <w:rFonts w:ascii="Arial" w:hAnsi="Arial" w:cs="Arial"/>
        </w:rPr>
        <w:t>Broken Head Rd</w:t>
      </w:r>
      <w:r w:rsidR="00B13F49" w:rsidRPr="00A33D18">
        <w:rPr>
          <w:rFonts w:ascii="Arial" w:hAnsi="Arial" w:cs="Arial"/>
        </w:rPr>
        <w:t xml:space="preserve">, </w:t>
      </w:r>
      <w:r w:rsidR="00CA36B1" w:rsidRPr="00A33D18">
        <w:rPr>
          <w:rFonts w:ascii="Arial" w:hAnsi="Arial" w:cs="Arial"/>
        </w:rPr>
        <w:t>NEWRYBAR NSW 2479</w:t>
      </w:r>
      <w:r w:rsidR="003B51D4">
        <w:rPr>
          <w:rFonts w:ascii="Arial" w:hAnsi="Arial" w:cs="Arial"/>
        </w:rPr>
        <w:tab/>
        <w:t xml:space="preserve">                                             </w:t>
      </w:r>
      <w:r w:rsidR="003B51D4" w:rsidRPr="003B51D4">
        <w:rPr>
          <w:rFonts w:ascii="Arial" w:hAnsi="Arial" w:cs="Arial"/>
          <w:sz w:val="22"/>
          <w:szCs w:val="22"/>
        </w:rPr>
        <w:t>Ph</w:t>
      </w:r>
      <w:r w:rsidR="003B51D4">
        <w:rPr>
          <w:rFonts w:ascii="Arial" w:hAnsi="Arial" w:cs="Arial"/>
          <w:sz w:val="22"/>
          <w:szCs w:val="22"/>
        </w:rPr>
        <w:t>one</w:t>
      </w:r>
      <w:r w:rsidR="003B51D4" w:rsidRPr="003B51D4">
        <w:rPr>
          <w:rFonts w:ascii="Arial" w:hAnsi="Arial" w:cs="Arial"/>
          <w:sz w:val="22"/>
          <w:szCs w:val="22"/>
        </w:rPr>
        <w:t>: 6687 1343</w:t>
      </w:r>
      <w:r w:rsidR="00C072A6">
        <w:rPr>
          <w:rFonts w:ascii="Arial" w:hAnsi="Arial" w:cs="Arial"/>
          <w:sz w:val="22"/>
          <w:szCs w:val="22"/>
        </w:rPr>
        <w:t xml:space="preserve">  </w:t>
      </w:r>
      <w:r w:rsidR="00C072A6" w:rsidRPr="003B51D4">
        <w:rPr>
          <w:rFonts w:ascii="Arial" w:eastAsiaTheme="minorHAnsi" w:hAnsi="Arial" w:cs="Arial"/>
          <w:sz w:val="22"/>
          <w:szCs w:val="22"/>
          <w:lang w:eastAsia="en-US"/>
        </w:rPr>
        <w:t xml:space="preserve">       Fax: 6687 2072</w:t>
      </w:r>
    </w:p>
    <w:p w:rsidR="00A072CC" w:rsidRDefault="001E4FA7" w:rsidP="006755CE">
      <w:pPr>
        <w:spacing w:after="20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ewrybar-p.school@det.n</w:t>
      </w:r>
      <w:r w:rsidR="006755CE">
        <w:rPr>
          <w:rFonts w:ascii="Arial" w:eastAsiaTheme="minorHAnsi" w:hAnsi="Arial" w:cs="Arial"/>
          <w:sz w:val="22"/>
          <w:szCs w:val="22"/>
          <w:lang w:eastAsia="en-US"/>
        </w:rPr>
        <w:t>sw.edu.au</w:t>
      </w:r>
      <w:r w:rsidR="006755C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B51D4" w:rsidRPr="003B51D4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:rsidR="00A072CC" w:rsidRDefault="00A072CC" w:rsidP="006755CE">
      <w:pPr>
        <w:spacing w:after="200"/>
        <w:rPr>
          <w:rFonts w:ascii="Arial" w:eastAsiaTheme="minorHAnsi" w:hAnsi="Arial" w:cs="Arial"/>
          <w:sz w:val="22"/>
          <w:szCs w:val="22"/>
          <w:lang w:eastAsia="en-US"/>
        </w:rPr>
      </w:pPr>
    </w:p>
    <w:p w:rsidR="00A072CC" w:rsidRDefault="00A072CC" w:rsidP="00A072CC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8"/>
          <w:szCs w:val="28"/>
          <w:u w:val="single"/>
          <w:lang w:eastAsia="en-US"/>
        </w:rPr>
      </w:pPr>
    </w:p>
    <w:p w:rsidR="00A072CC" w:rsidRDefault="00A072CC" w:rsidP="00A072CC">
      <w:pPr>
        <w:autoSpaceDE w:val="0"/>
        <w:autoSpaceDN w:val="0"/>
        <w:adjustRightInd w:val="0"/>
        <w:jc w:val="center"/>
        <w:rPr>
          <w:rFonts w:ascii="Comic Sans MS" w:hAnsi="Comic Sans MS"/>
          <w:b/>
          <w:sz w:val="28"/>
          <w:szCs w:val="28"/>
          <w:u w:val="single"/>
          <w:lang w:eastAsia="en-US"/>
        </w:rPr>
      </w:pPr>
      <w:r>
        <w:rPr>
          <w:rFonts w:ascii="Comic Sans MS" w:hAnsi="Comic Sans MS"/>
          <w:b/>
          <w:sz w:val="28"/>
          <w:szCs w:val="28"/>
          <w:u w:val="single"/>
          <w:lang w:eastAsia="en-US"/>
        </w:rPr>
        <w:t>PERMISSION NOTE</w:t>
      </w:r>
    </w:p>
    <w:p w:rsidR="00A072CC" w:rsidRDefault="00A072CC" w:rsidP="00A072CC">
      <w:pPr>
        <w:autoSpaceDE w:val="0"/>
        <w:autoSpaceDN w:val="0"/>
        <w:adjustRightInd w:val="0"/>
        <w:jc w:val="center"/>
        <w:rPr>
          <w:rFonts w:ascii="Comic Sans MS" w:hAnsi="Comic Sans MS"/>
          <w:b/>
          <w:lang w:eastAsia="en-US"/>
        </w:rPr>
      </w:pPr>
      <w:r>
        <w:rPr>
          <w:rFonts w:ascii="Comic Sans MS" w:hAnsi="Comic Sans MS"/>
          <w:b/>
          <w:lang w:eastAsia="en-US"/>
        </w:rPr>
        <w:t>Headlands District Cross Country</w:t>
      </w:r>
    </w:p>
    <w:p w:rsidR="00A072CC" w:rsidRDefault="00A072CC" w:rsidP="00A072CC">
      <w:pPr>
        <w:autoSpaceDE w:val="0"/>
        <w:autoSpaceDN w:val="0"/>
        <w:adjustRightInd w:val="0"/>
        <w:jc w:val="center"/>
        <w:rPr>
          <w:rFonts w:ascii="Comic Sans MS" w:hAnsi="Comic Sans MS"/>
          <w:b/>
          <w:lang w:eastAsia="en-US"/>
        </w:rPr>
      </w:pPr>
      <w:r>
        <w:rPr>
          <w:rFonts w:ascii="Comic Sans MS" w:hAnsi="Comic Sans MS"/>
          <w:b/>
          <w:lang w:eastAsia="en-US"/>
        </w:rPr>
        <w:t>(Friday 18</w:t>
      </w:r>
      <w:r>
        <w:rPr>
          <w:rFonts w:ascii="Comic Sans MS" w:hAnsi="Comic Sans MS"/>
          <w:b/>
          <w:vertAlign w:val="superscript"/>
          <w:lang w:eastAsia="en-US"/>
        </w:rPr>
        <w:t>th</w:t>
      </w:r>
      <w:r>
        <w:rPr>
          <w:rFonts w:ascii="Comic Sans MS" w:hAnsi="Comic Sans MS"/>
          <w:b/>
          <w:lang w:eastAsia="en-US"/>
        </w:rPr>
        <w:t xml:space="preserve"> May, 2018)</w:t>
      </w: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16"/>
          <w:szCs w:val="16"/>
          <w:lang w:eastAsia="en-US"/>
        </w:rPr>
      </w:pPr>
    </w:p>
    <w:p w:rsidR="00A072CC" w:rsidRDefault="00A072CC" w:rsidP="00A072CC">
      <w:pPr>
        <w:autoSpaceDE w:val="0"/>
        <w:autoSpaceDN w:val="0"/>
        <w:adjustRightInd w:val="0"/>
        <w:spacing w:before="24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 xml:space="preserve">I give permission for my child…………………………………………………………………………… to participate in the District Cross Country at Teven Tintenbar Primary School on </w:t>
      </w:r>
      <w:r>
        <w:rPr>
          <w:rFonts w:ascii="Comic Sans MS" w:hAnsi="Comic Sans MS"/>
          <w:b/>
          <w:lang w:eastAsia="en-US"/>
        </w:rPr>
        <w:t>Friday 18</w:t>
      </w:r>
      <w:r>
        <w:rPr>
          <w:rFonts w:ascii="Comic Sans MS" w:hAnsi="Comic Sans MS"/>
          <w:b/>
          <w:vertAlign w:val="superscript"/>
          <w:lang w:eastAsia="en-US"/>
        </w:rPr>
        <w:t>th</w:t>
      </w:r>
      <w:r>
        <w:rPr>
          <w:rFonts w:ascii="Comic Sans MS" w:hAnsi="Comic Sans MS"/>
          <w:b/>
          <w:lang w:eastAsia="en-US"/>
        </w:rPr>
        <w:t xml:space="preserve"> May 2018</w:t>
      </w:r>
      <w:r>
        <w:rPr>
          <w:rFonts w:ascii="Comic Sans MS" w:hAnsi="Comic Sans MS"/>
          <w:sz w:val="22"/>
          <w:szCs w:val="22"/>
          <w:lang w:eastAsia="en-US"/>
        </w:rPr>
        <w:t xml:space="preserve">.  </w:t>
      </w:r>
    </w:p>
    <w:p w:rsidR="00A072CC" w:rsidRDefault="00A072CC" w:rsidP="00A072CC">
      <w:pPr>
        <w:autoSpaceDE w:val="0"/>
        <w:autoSpaceDN w:val="0"/>
        <w:adjustRightInd w:val="0"/>
        <w:spacing w:before="24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>I understand that transport is the responsibility of the parent.</w:t>
      </w:r>
    </w:p>
    <w:p w:rsidR="00A072CC" w:rsidRDefault="00A072CC" w:rsidP="00A07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>I will be transporting my own child to the District Cross Country</w:t>
      </w:r>
    </w:p>
    <w:p w:rsidR="00A072CC" w:rsidRDefault="00A072CC" w:rsidP="00A07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>I will be transporting _________________</w:t>
      </w:r>
    </w:p>
    <w:p w:rsidR="00A072CC" w:rsidRDefault="00A072CC" w:rsidP="00A072C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240" w:after="240"/>
        <w:ind w:left="714" w:hanging="357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>I confirm that I have arranged transport for my child with ___________________</w:t>
      </w: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 xml:space="preserve">By signing this form I also acknowledge my responsibility to; </w:t>
      </w:r>
    </w:p>
    <w:p w:rsidR="00A072CC" w:rsidRDefault="00A072CC" w:rsidP="00A072CC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 xml:space="preserve">hold a current driver’s license, </w:t>
      </w:r>
    </w:p>
    <w:p w:rsidR="00A072CC" w:rsidRDefault="00A072CC" w:rsidP="00A07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 xml:space="preserve">drive a vehicle with current registration and </w:t>
      </w:r>
    </w:p>
    <w:p w:rsidR="00A072CC" w:rsidRDefault="00A072CC" w:rsidP="00A072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240" w:after="24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 xml:space="preserve">abide by the RMS recommendation to seat children 13 and under in the back seat if a front seat airbag exists. </w:t>
      </w:r>
    </w:p>
    <w:p w:rsidR="00A072CC" w:rsidRDefault="00A072CC" w:rsidP="00A072CC">
      <w:pPr>
        <w:autoSpaceDE w:val="0"/>
        <w:autoSpaceDN w:val="0"/>
        <w:adjustRightInd w:val="0"/>
        <w:spacing w:before="240" w:after="240"/>
        <w:jc w:val="both"/>
        <w:rPr>
          <w:rFonts w:ascii="Comic Sans MS" w:hAnsi="Comic Sans MS"/>
          <w:i/>
          <w:sz w:val="22"/>
          <w:szCs w:val="22"/>
          <w:lang w:eastAsia="en-US"/>
        </w:rPr>
      </w:pPr>
      <w:r>
        <w:rPr>
          <w:rFonts w:ascii="Comic Sans MS" w:hAnsi="Comic Sans MS"/>
          <w:i/>
          <w:sz w:val="22"/>
          <w:szCs w:val="22"/>
          <w:lang w:eastAsia="en-US"/>
        </w:rPr>
        <w:t xml:space="preserve">If I have organised transport for my child I take the responsibility to ensure my chosen transporter abides by the </w:t>
      </w:r>
      <w:bookmarkStart w:id="0" w:name="_GoBack"/>
      <w:bookmarkEnd w:id="0"/>
      <w:r>
        <w:rPr>
          <w:rFonts w:ascii="Comic Sans MS" w:hAnsi="Comic Sans MS"/>
          <w:i/>
          <w:sz w:val="22"/>
          <w:szCs w:val="22"/>
          <w:lang w:eastAsia="en-US"/>
        </w:rPr>
        <w:t>afore mentioned regulations.</w:t>
      </w: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  <w:lang w:eastAsia="en-US"/>
        </w:rPr>
      </w:pP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16"/>
          <w:szCs w:val="16"/>
          <w:lang w:eastAsia="en-US"/>
        </w:rPr>
      </w:pP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>Signed …………………………………………</w:t>
      </w:r>
      <w:r>
        <w:rPr>
          <w:rFonts w:ascii="Comic Sans MS" w:hAnsi="Comic Sans MS"/>
          <w:sz w:val="22"/>
          <w:szCs w:val="22"/>
          <w:lang w:val="en-US" w:eastAsia="en-US"/>
        </w:rPr>
        <w:tab/>
      </w:r>
      <w:r>
        <w:rPr>
          <w:rFonts w:ascii="Comic Sans MS" w:hAnsi="Comic Sans MS"/>
          <w:sz w:val="22"/>
          <w:szCs w:val="22"/>
          <w:lang w:val="en-US" w:eastAsia="en-US"/>
        </w:rPr>
        <w:tab/>
      </w:r>
      <w:r>
        <w:rPr>
          <w:rFonts w:ascii="Comic Sans MS" w:hAnsi="Comic Sans MS"/>
          <w:sz w:val="22"/>
          <w:szCs w:val="22"/>
          <w:lang w:val="en-US" w:eastAsia="en-US"/>
        </w:rPr>
        <w:tab/>
      </w:r>
      <w:r>
        <w:rPr>
          <w:rFonts w:ascii="Comic Sans MS" w:hAnsi="Comic Sans MS"/>
          <w:sz w:val="22"/>
          <w:szCs w:val="22"/>
          <w:lang w:val="en-US" w:eastAsia="en-US"/>
        </w:rPr>
        <w:tab/>
      </w:r>
      <w:r>
        <w:rPr>
          <w:rFonts w:ascii="Comic Sans MS" w:hAnsi="Comic Sans MS"/>
          <w:sz w:val="22"/>
          <w:szCs w:val="22"/>
          <w:lang w:val="en-US" w:eastAsia="en-US"/>
        </w:rPr>
        <w:tab/>
        <w:t>Date ………………………………….</w:t>
      </w: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sz w:val="22"/>
          <w:szCs w:val="22"/>
          <w:lang w:eastAsia="en-US"/>
        </w:rPr>
      </w:pPr>
      <w:r>
        <w:rPr>
          <w:rFonts w:ascii="Comic Sans MS" w:hAnsi="Comic Sans MS"/>
          <w:sz w:val="22"/>
          <w:szCs w:val="22"/>
          <w:lang w:eastAsia="en-US"/>
        </w:rPr>
        <w:tab/>
        <w:t xml:space="preserve">     Parent/ Guardian</w:t>
      </w:r>
    </w:p>
    <w:p w:rsidR="00A072CC" w:rsidRDefault="00A072CC" w:rsidP="00A072CC">
      <w:pPr>
        <w:autoSpaceDE w:val="0"/>
        <w:autoSpaceDN w:val="0"/>
        <w:adjustRightInd w:val="0"/>
        <w:jc w:val="both"/>
        <w:rPr>
          <w:rFonts w:ascii="Comic Sans MS" w:hAnsi="Comic Sans MS"/>
          <w:color w:val="FF0000"/>
          <w:sz w:val="22"/>
          <w:szCs w:val="22"/>
          <w:lang w:eastAsia="en-US"/>
        </w:rPr>
      </w:pPr>
    </w:p>
    <w:p w:rsidR="00A072CC" w:rsidRDefault="00A072CC" w:rsidP="00A072CC">
      <w:pPr>
        <w:ind w:left="360" w:right="-348"/>
        <w:jc w:val="center"/>
        <w:rPr>
          <w:rFonts w:ascii="Comic Sans MS" w:hAnsi="Comic Sans MS"/>
          <w:b/>
          <w:color w:val="FF0000"/>
          <w:sz w:val="20"/>
          <w:szCs w:val="20"/>
          <w:u w:val="single"/>
          <w:lang w:val="en-US" w:eastAsia="en-US"/>
        </w:rPr>
      </w:pPr>
      <w:r>
        <w:rPr>
          <w:rFonts w:ascii="Comic Sans MS" w:hAnsi="Comic Sans MS"/>
          <w:b/>
          <w:color w:val="FF0000"/>
          <w:sz w:val="20"/>
          <w:szCs w:val="20"/>
          <w:u w:val="single"/>
          <w:lang w:val="en-US" w:eastAsia="en-US"/>
        </w:rPr>
        <w:t>Please return permission by no later than Tuesday 15</w:t>
      </w:r>
      <w:r>
        <w:rPr>
          <w:rFonts w:ascii="Comic Sans MS" w:hAnsi="Comic Sans MS"/>
          <w:b/>
          <w:color w:val="FF0000"/>
          <w:sz w:val="20"/>
          <w:szCs w:val="20"/>
          <w:u w:val="single"/>
          <w:vertAlign w:val="superscript"/>
          <w:lang w:val="en-US" w:eastAsia="en-US"/>
        </w:rPr>
        <w:t>th</w:t>
      </w:r>
      <w:r>
        <w:rPr>
          <w:rFonts w:ascii="Comic Sans MS" w:hAnsi="Comic Sans MS"/>
          <w:b/>
          <w:color w:val="FF0000"/>
          <w:sz w:val="20"/>
          <w:szCs w:val="20"/>
          <w:u w:val="single"/>
          <w:lang w:val="en-US" w:eastAsia="en-US"/>
        </w:rPr>
        <w:t xml:space="preserve"> May, thank you</w:t>
      </w:r>
    </w:p>
    <w:p w:rsidR="00A072CC" w:rsidRDefault="00A072CC" w:rsidP="006755CE">
      <w:pPr>
        <w:spacing w:after="200"/>
        <w:rPr>
          <w:rFonts w:ascii="Arial" w:eastAsiaTheme="minorHAnsi" w:hAnsi="Arial" w:cs="Arial"/>
          <w:sz w:val="22"/>
          <w:szCs w:val="22"/>
          <w:lang w:eastAsia="en-US"/>
        </w:rPr>
      </w:pPr>
    </w:p>
    <w:p w:rsidR="008D5CB4" w:rsidRDefault="003B51D4" w:rsidP="006755CE">
      <w:pPr>
        <w:spacing w:after="200"/>
        <w:rPr>
          <w:rFonts w:ascii="Arial" w:eastAsiaTheme="minorHAnsi" w:hAnsi="Arial" w:cs="Arial"/>
          <w:sz w:val="22"/>
          <w:szCs w:val="22"/>
          <w:lang w:eastAsia="en-US"/>
        </w:rPr>
      </w:pPr>
      <w:r w:rsidRPr="003B51D4">
        <w:rPr>
          <w:rFonts w:ascii="Arial" w:eastAsiaTheme="minorHAnsi" w:hAnsi="Arial" w:cs="Arial"/>
          <w:sz w:val="22"/>
          <w:szCs w:val="22"/>
          <w:lang w:eastAsia="en-US"/>
        </w:rPr>
        <w:tab/>
      </w:r>
    </w:p>
    <w:sectPr w:rsidR="008D5CB4" w:rsidSect="00E81A46">
      <w:pgSz w:w="11906" w:h="16838"/>
      <w:pgMar w:top="568" w:right="99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6" w:rsidRDefault="005352A6">
      <w:r>
        <w:separator/>
      </w:r>
    </w:p>
  </w:endnote>
  <w:endnote w:type="continuationSeparator" w:id="0">
    <w:p w:rsidR="005352A6" w:rsidRDefault="0053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6" w:rsidRDefault="005352A6">
      <w:r>
        <w:separator/>
      </w:r>
    </w:p>
  </w:footnote>
  <w:footnote w:type="continuationSeparator" w:id="0">
    <w:p w:rsidR="005352A6" w:rsidRDefault="0053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A55"/>
    <w:multiLevelType w:val="hybridMultilevel"/>
    <w:tmpl w:val="84D461F8"/>
    <w:lvl w:ilvl="0" w:tplc="0C09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2013D80"/>
    <w:multiLevelType w:val="hybridMultilevel"/>
    <w:tmpl w:val="41B63F2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35C93"/>
    <w:multiLevelType w:val="hybridMultilevel"/>
    <w:tmpl w:val="5866BEA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3771A"/>
    <w:multiLevelType w:val="hybridMultilevel"/>
    <w:tmpl w:val="C7FA3B2A"/>
    <w:lvl w:ilvl="0" w:tplc="202490B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B669E"/>
    <w:multiLevelType w:val="hybridMultilevel"/>
    <w:tmpl w:val="DAAA3670"/>
    <w:lvl w:ilvl="0" w:tplc="D7DE1502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9A"/>
    <w:rsid w:val="00047CDD"/>
    <w:rsid w:val="0007489D"/>
    <w:rsid w:val="000D70DA"/>
    <w:rsid w:val="00125F6B"/>
    <w:rsid w:val="001463F8"/>
    <w:rsid w:val="00161E72"/>
    <w:rsid w:val="001C3C7C"/>
    <w:rsid w:val="001C613C"/>
    <w:rsid w:val="001E4FA7"/>
    <w:rsid w:val="00241706"/>
    <w:rsid w:val="002B5AE8"/>
    <w:rsid w:val="002E1C03"/>
    <w:rsid w:val="00361864"/>
    <w:rsid w:val="003B3A33"/>
    <w:rsid w:val="003B51D4"/>
    <w:rsid w:val="003C13D8"/>
    <w:rsid w:val="003E6E2B"/>
    <w:rsid w:val="004126B0"/>
    <w:rsid w:val="004A2F23"/>
    <w:rsid w:val="004D6D68"/>
    <w:rsid w:val="00500DA8"/>
    <w:rsid w:val="005352A6"/>
    <w:rsid w:val="00561AA8"/>
    <w:rsid w:val="00576CA6"/>
    <w:rsid w:val="005D009F"/>
    <w:rsid w:val="005D0E45"/>
    <w:rsid w:val="005D0F78"/>
    <w:rsid w:val="0060416D"/>
    <w:rsid w:val="0065725F"/>
    <w:rsid w:val="00673898"/>
    <w:rsid w:val="006755CE"/>
    <w:rsid w:val="006A5E93"/>
    <w:rsid w:val="006E5DC6"/>
    <w:rsid w:val="00746E47"/>
    <w:rsid w:val="00751CFF"/>
    <w:rsid w:val="00766411"/>
    <w:rsid w:val="00784D2D"/>
    <w:rsid w:val="007E6C6F"/>
    <w:rsid w:val="00860A57"/>
    <w:rsid w:val="00891748"/>
    <w:rsid w:val="008B0F65"/>
    <w:rsid w:val="008B7156"/>
    <w:rsid w:val="008D5CB4"/>
    <w:rsid w:val="00904B61"/>
    <w:rsid w:val="00923383"/>
    <w:rsid w:val="00A072CC"/>
    <w:rsid w:val="00A310B2"/>
    <w:rsid w:val="00A33D18"/>
    <w:rsid w:val="00A6064F"/>
    <w:rsid w:val="00A726A2"/>
    <w:rsid w:val="00AD3B32"/>
    <w:rsid w:val="00AE3EC8"/>
    <w:rsid w:val="00B13F49"/>
    <w:rsid w:val="00B843B5"/>
    <w:rsid w:val="00B95147"/>
    <w:rsid w:val="00BB0FBC"/>
    <w:rsid w:val="00C072A6"/>
    <w:rsid w:val="00C14090"/>
    <w:rsid w:val="00C41327"/>
    <w:rsid w:val="00CA36B1"/>
    <w:rsid w:val="00CD1125"/>
    <w:rsid w:val="00CE4BF0"/>
    <w:rsid w:val="00D57B84"/>
    <w:rsid w:val="00DF0933"/>
    <w:rsid w:val="00E258BA"/>
    <w:rsid w:val="00E42B06"/>
    <w:rsid w:val="00E7549A"/>
    <w:rsid w:val="00E81A46"/>
    <w:rsid w:val="00E92279"/>
    <w:rsid w:val="00EF5A18"/>
    <w:rsid w:val="00F043FB"/>
    <w:rsid w:val="00F63BB4"/>
    <w:rsid w:val="00F7230E"/>
    <w:rsid w:val="00F83464"/>
    <w:rsid w:val="00FA15D4"/>
    <w:rsid w:val="00FA38A8"/>
    <w:rsid w:val="00FC1C0C"/>
    <w:rsid w:val="00FC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D044DBE-1F07-4846-9D13-A0B52F1D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738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73898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DF09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3BB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723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230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6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27BF1-785B-4E9D-B5C8-E1AEA22C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rybar Public School</vt:lpstr>
    </vt:vector>
  </TitlesOfParts>
  <Company>Dept of Education &amp; Training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rybar Public School</dc:title>
  <dc:creator>DET</dc:creator>
  <cp:lastModifiedBy>Morton, Cheryl</cp:lastModifiedBy>
  <cp:revision>3</cp:revision>
  <cp:lastPrinted>2012-12-05T23:33:00Z</cp:lastPrinted>
  <dcterms:created xsi:type="dcterms:W3CDTF">2018-05-08T04:38:00Z</dcterms:created>
  <dcterms:modified xsi:type="dcterms:W3CDTF">2018-05-08T05:28:00Z</dcterms:modified>
</cp:coreProperties>
</file>